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EAC0" w14:textId="77777777" w:rsidR="007D6537" w:rsidRPr="00A90439" w:rsidRDefault="006F72BD" w:rsidP="00535BC2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65B5F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.6pt;width:570pt;height:84.9pt;z-index:251658240;mso-wrap-edited:f;mso-width-percent:0;mso-height-percent:0;mso-width-percent:0;mso-height-percent:0" o:allowincell="f">
            <v:imagedata r:id="rId6" o:title=""/>
            <w10:wrap type="topAndBottom"/>
          </v:shape>
          <o:OLEObject Type="Embed" ProgID="PhotoDeluxe.Image.2" ShapeID="_x0000_s1026" DrawAspect="Content" ObjectID="_1750317399" r:id="rId7">
            <o:FieldCodes>\s</o:FieldCodes>
          </o:OLEObject>
        </w:object>
      </w:r>
      <w:r w:rsidR="00535BC2" w:rsidRPr="00A90439">
        <w:rPr>
          <w:rFonts w:ascii="Arial" w:hAnsi="Arial" w:cs="Arial"/>
          <w:sz w:val="32"/>
          <w:szCs w:val="32"/>
        </w:rPr>
        <w:t xml:space="preserve"> </w:t>
      </w:r>
    </w:p>
    <w:p w14:paraId="4DBEA124" w14:textId="77777777" w:rsidR="005C02D3" w:rsidRPr="00EB4F2E" w:rsidRDefault="005C02D3" w:rsidP="00397B33">
      <w:pPr>
        <w:pStyle w:val="NoSpacing"/>
        <w:jc w:val="center"/>
        <w:rPr>
          <w:rFonts w:ascii="Arial" w:hAnsi="Arial" w:cs="Arial"/>
          <w:sz w:val="28"/>
          <w:szCs w:val="28"/>
          <w:u w:val="single"/>
        </w:rPr>
      </w:pPr>
    </w:p>
    <w:p w14:paraId="2538B04E" w14:textId="77777777" w:rsidR="00A90439" w:rsidRPr="00EB4F2E" w:rsidRDefault="00A90439" w:rsidP="00A90439">
      <w:pPr>
        <w:pStyle w:val="NoSpacing"/>
        <w:jc w:val="center"/>
        <w:rPr>
          <w:rFonts w:ascii="Arial" w:hAnsi="Arial" w:cs="Arial"/>
          <w:u w:val="single"/>
        </w:rPr>
      </w:pPr>
      <w:r w:rsidRPr="00EB4F2E">
        <w:rPr>
          <w:rFonts w:ascii="Arial" w:hAnsi="Arial" w:cs="Arial"/>
          <w:sz w:val="32"/>
          <w:szCs w:val="32"/>
          <w:u w:val="single"/>
        </w:rPr>
        <w:t>CONDITIONAL USE PERMIT APPLICATION</w:t>
      </w:r>
    </w:p>
    <w:p w14:paraId="0AD06C18" w14:textId="77777777" w:rsidR="00A90439" w:rsidRDefault="00A90439" w:rsidP="009B257D">
      <w:pPr>
        <w:pStyle w:val="NoSpacing"/>
        <w:rPr>
          <w:rFonts w:ascii="Arial" w:hAnsi="Arial" w:cs="Arial"/>
        </w:rPr>
      </w:pPr>
    </w:p>
    <w:p w14:paraId="78CF7A54" w14:textId="77777777" w:rsidR="00A90439" w:rsidRDefault="00A90439" w:rsidP="009B257D">
      <w:pPr>
        <w:pStyle w:val="NoSpacing"/>
        <w:rPr>
          <w:rFonts w:ascii="Arial" w:hAnsi="Arial" w:cs="Arial"/>
        </w:rPr>
      </w:pPr>
    </w:p>
    <w:p w14:paraId="4A94EFC3" w14:textId="77777777" w:rsidR="005C02D3" w:rsidRPr="00A90439" w:rsidRDefault="005C02D3" w:rsidP="009B257D">
      <w:pPr>
        <w:pStyle w:val="NoSpacing"/>
        <w:rPr>
          <w:rFonts w:ascii="Arial" w:hAnsi="Arial" w:cs="Arial"/>
        </w:rPr>
      </w:pPr>
      <w:r w:rsidRPr="00A90439">
        <w:rPr>
          <w:rFonts w:ascii="Arial" w:hAnsi="Arial" w:cs="Arial"/>
        </w:rPr>
        <w:t xml:space="preserve">Date Filed _______________  </w:t>
      </w:r>
      <w:r w:rsidRPr="00A90439">
        <w:rPr>
          <w:rFonts w:ascii="Arial" w:hAnsi="Arial" w:cs="Arial"/>
        </w:rPr>
        <w:tab/>
        <w:t xml:space="preserve">  </w:t>
      </w:r>
      <w:r w:rsidR="008455B7" w:rsidRPr="00A90439">
        <w:rPr>
          <w:rFonts w:ascii="Arial" w:hAnsi="Arial" w:cs="Arial"/>
        </w:rPr>
        <w:tab/>
      </w:r>
      <w:r w:rsidRPr="00A90439">
        <w:rPr>
          <w:rFonts w:ascii="Arial" w:hAnsi="Arial" w:cs="Arial"/>
        </w:rPr>
        <w:t xml:space="preserve"> Fee ______________         </w:t>
      </w:r>
      <w:r w:rsidR="008455B7" w:rsidRPr="00A90439">
        <w:rPr>
          <w:rFonts w:ascii="Arial" w:hAnsi="Arial" w:cs="Arial"/>
        </w:rPr>
        <w:tab/>
      </w:r>
      <w:r w:rsidR="008455B7" w:rsidRPr="00A90439">
        <w:rPr>
          <w:rFonts w:ascii="Arial" w:hAnsi="Arial" w:cs="Arial"/>
        </w:rPr>
        <w:tab/>
      </w:r>
      <w:r w:rsidRPr="00A90439">
        <w:rPr>
          <w:rFonts w:ascii="Arial" w:hAnsi="Arial" w:cs="Arial"/>
        </w:rPr>
        <w:t>Date Paid _________</w:t>
      </w:r>
      <w:r w:rsidR="0083455D" w:rsidRPr="00A90439">
        <w:rPr>
          <w:rFonts w:ascii="Arial" w:hAnsi="Arial" w:cs="Arial"/>
        </w:rPr>
        <w:t>___</w:t>
      </w:r>
    </w:p>
    <w:p w14:paraId="4EBEE06F" w14:textId="77777777" w:rsidR="005C02D3" w:rsidRPr="00A90439" w:rsidRDefault="005C02D3" w:rsidP="005C02D3">
      <w:pPr>
        <w:pStyle w:val="NoSpacing"/>
        <w:rPr>
          <w:rFonts w:ascii="Arial" w:hAnsi="Arial" w:cs="Arial"/>
        </w:rPr>
      </w:pPr>
    </w:p>
    <w:p w14:paraId="0BB4DEF0" w14:textId="77777777" w:rsidR="009B257D" w:rsidRPr="00A90439" w:rsidRDefault="009B257D" w:rsidP="005C02D3">
      <w:pPr>
        <w:pStyle w:val="NoSpacing"/>
        <w:rPr>
          <w:rFonts w:ascii="Arial" w:hAnsi="Arial" w:cs="Arial"/>
        </w:rPr>
      </w:pPr>
      <w:r w:rsidRPr="00A90439">
        <w:rPr>
          <w:rFonts w:ascii="Arial" w:hAnsi="Arial" w:cs="Arial"/>
        </w:rPr>
        <w:t>Zone __________________</w:t>
      </w:r>
    </w:p>
    <w:p w14:paraId="34D96425" w14:textId="77777777" w:rsidR="009B257D" w:rsidRPr="00A90439" w:rsidRDefault="009B257D" w:rsidP="005C02D3">
      <w:pPr>
        <w:pStyle w:val="NoSpacing"/>
        <w:rPr>
          <w:rFonts w:ascii="Arial" w:hAnsi="Arial" w:cs="Arial"/>
        </w:rPr>
      </w:pPr>
    </w:p>
    <w:p w14:paraId="12E3B9CF" w14:textId="77777777" w:rsidR="009B257D" w:rsidRPr="00A90439" w:rsidRDefault="009B257D" w:rsidP="005C02D3">
      <w:pPr>
        <w:pStyle w:val="NoSpacing"/>
        <w:rPr>
          <w:rFonts w:ascii="Arial" w:hAnsi="Arial" w:cs="Arial"/>
        </w:rPr>
      </w:pPr>
      <w:r w:rsidRPr="00A90439">
        <w:rPr>
          <w:rFonts w:ascii="Arial" w:hAnsi="Arial" w:cs="Arial"/>
        </w:rPr>
        <w:t>Name of applicant: _____________________________________________________________________________</w:t>
      </w:r>
    </w:p>
    <w:p w14:paraId="455BEFEC" w14:textId="77777777" w:rsidR="009B257D" w:rsidRPr="00A90439" w:rsidRDefault="009B257D" w:rsidP="005C02D3">
      <w:pPr>
        <w:pStyle w:val="NoSpacing"/>
        <w:rPr>
          <w:rFonts w:ascii="Arial" w:hAnsi="Arial" w:cs="Arial"/>
        </w:rPr>
      </w:pPr>
    </w:p>
    <w:p w14:paraId="731013A3" w14:textId="77777777" w:rsidR="009B257D" w:rsidRPr="00A90439" w:rsidRDefault="009B257D" w:rsidP="005C02D3">
      <w:pPr>
        <w:pStyle w:val="NoSpacing"/>
        <w:rPr>
          <w:rFonts w:ascii="Arial" w:hAnsi="Arial" w:cs="Arial"/>
        </w:rPr>
      </w:pPr>
      <w:r w:rsidRPr="00A90439">
        <w:rPr>
          <w:rFonts w:ascii="Arial" w:hAnsi="Arial" w:cs="Arial"/>
        </w:rPr>
        <w:t>Address of applicant: ___________________________________________________________________________</w:t>
      </w:r>
    </w:p>
    <w:p w14:paraId="4ACE4B6D" w14:textId="77777777" w:rsidR="009B257D" w:rsidRPr="00A90439" w:rsidRDefault="009B257D" w:rsidP="005C02D3">
      <w:pPr>
        <w:pStyle w:val="NoSpacing"/>
        <w:rPr>
          <w:rFonts w:ascii="Arial" w:hAnsi="Arial" w:cs="Arial"/>
        </w:rPr>
      </w:pPr>
    </w:p>
    <w:p w14:paraId="67306E23" w14:textId="77777777" w:rsidR="009B257D" w:rsidRPr="00A90439" w:rsidRDefault="009B257D" w:rsidP="005C02D3">
      <w:pPr>
        <w:pStyle w:val="NoSpacing"/>
        <w:rPr>
          <w:rFonts w:ascii="Arial" w:hAnsi="Arial" w:cs="Arial"/>
        </w:rPr>
      </w:pPr>
      <w:r w:rsidRPr="00A90439">
        <w:rPr>
          <w:rFonts w:ascii="Arial" w:hAnsi="Arial" w:cs="Arial"/>
        </w:rPr>
        <w:t>Phone # _____________________</w:t>
      </w:r>
      <w:r w:rsidR="00D750CF" w:rsidRPr="00A90439">
        <w:rPr>
          <w:rFonts w:ascii="Arial" w:hAnsi="Arial" w:cs="Arial"/>
        </w:rPr>
        <w:t>______</w:t>
      </w:r>
    </w:p>
    <w:p w14:paraId="47FE10E0" w14:textId="77777777" w:rsidR="00485BA2" w:rsidRPr="00A90439" w:rsidRDefault="00485BA2" w:rsidP="005C02D3">
      <w:pPr>
        <w:pStyle w:val="NoSpacing"/>
        <w:rPr>
          <w:rFonts w:ascii="Arial" w:hAnsi="Arial" w:cs="Arial"/>
        </w:rPr>
      </w:pPr>
    </w:p>
    <w:p w14:paraId="78DA4B3F" w14:textId="77777777" w:rsidR="00485BA2" w:rsidRPr="00A90439" w:rsidRDefault="00485BA2" w:rsidP="005C02D3">
      <w:pPr>
        <w:pStyle w:val="NoSpacing"/>
        <w:rPr>
          <w:rFonts w:ascii="Arial" w:hAnsi="Arial" w:cs="Arial"/>
        </w:rPr>
      </w:pPr>
      <w:r w:rsidRPr="00A90439">
        <w:rPr>
          <w:rFonts w:ascii="Arial" w:hAnsi="Arial" w:cs="Arial"/>
        </w:rPr>
        <w:t>Project address: ________________________________________________________</w:t>
      </w:r>
    </w:p>
    <w:p w14:paraId="6985A2F9" w14:textId="77777777" w:rsidR="009B257D" w:rsidRPr="00A90439" w:rsidRDefault="009B257D" w:rsidP="005C02D3">
      <w:pPr>
        <w:pStyle w:val="NoSpacing"/>
        <w:rPr>
          <w:rFonts w:ascii="Arial" w:hAnsi="Arial" w:cs="Arial"/>
        </w:rPr>
      </w:pPr>
    </w:p>
    <w:p w14:paraId="46CA2AA9" w14:textId="77777777" w:rsidR="009B257D" w:rsidRPr="00A90439" w:rsidRDefault="009B257D" w:rsidP="005C02D3">
      <w:pPr>
        <w:pStyle w:val="NoSpacing"/>
        <w:rPr>
          <w:rFonts w:ascii="Arial" w:hAnsi="Arial" w:cs="Arial"/>
        </w:rPr>
      </w:pPr>
      <w:r w:rsidRPr="00A90439">
        <w:rPr>
          <w:rFonts w:ascii="Arial" w:hAnsi="Arial" w:cs="Arial"/>
        </w:rPr>
        <w:t>The applicant</w:t>
      </w:r>
      <w:r w:rsidR="00485BA2" w:rsidRPr="00A90439">
        <w:rPr>
          <w:rFonts w:ascii="Arial" w:hAnsi="Arial" w:cs="Arial"/>
        </w:rPr>
        <w:t xml:space="preserve"> is proposing development of the following described property</w:t>
      </w:r>
      <w:r w:rsidRPr="00A90439">
        <w:rPr>
          <w:rFonts w:ascii="Arial" w:hAnsi="Arial" w:cs="Arial"/>
        </w:rPr>
        <w:t>.</w:t>
      </w:r>
    </w:p>
    <w:p w14:paraId="54D36711" w14:textId="77777777" w:rsidR="009B257D" w:rsidRPr="00A90439" w:rsidRDefault="009B257D" w:rsidP="005C02D3">
      <w:pPr>
        <w:pStyle w:val="NoSpacing"/>
        <w:rPr>
          <w:rFonts w:ascii="Arial" w:hAnsi="Arial" w:cs="Arial"/>
        </w:rPr>
      </w:pPr>
    </w:p>
    <w:p w14:paraId="4D25D091" w14:textId="77777777" w:rsidR="009B257D" w:rsidRPr="00A90439" w:rsidRDefault="009B257D" w:rsidP="005C02D3">
      <w:pPr>
        <w:pStyle w:val="NoSpacing"/>
        <w:rPr>
          <w:rFonts w:ascii="Arial" w:hAnsi="Arial" w:cs="Arial"/>
        </w:rPr>
      </w:pPr>
      <w:r w:rsidRPr="00A9043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BF18E7" w14:textId="77777777" w:rsidR="009B257D" w:rsidRPr="00A90439" w:rsidRDefault="009B257D" w:rsidP="005C02D3">
      <w:pPr>
        <w:pStyle w:val="NoSpacing"/>
        <w:rPr>
          <w:rFonts w:ascii="Arial" w:hAnsi="Arial" w:cs="Arial"/>
        </w:rPr>
      </w:pPr>
    </w:p>
    <w:p w14:paraId="442B21AC" w14:textId="77777777" w:rsidR="009B257D" w:rsidRPr="00A90439" w:rsidRDefault="009B257D" w:rsidP="005C02D3">
      <w:pPr>
        <w:pStyle w:val="NoSpacing"/>
        <w:rPr>
          <w:rFonts w:ascii="Arial" w:hAnsi="Arial" w:cs="Arial"/>
        </w:rPr>
      </w:pPr>
      <w:r w:rsidRPr="00A90439">
        <w:rPr>
          <w:rFonts w:ascii="Arial" w:hAnsi="Arial" w:cs="Arial"/>
        </w:rPr>
        <w:t>Speci</w:t>
      </w:r>
      <w:r w:rsidR="00040B17" w:rsidRPr="00A90439">
        <w:rPr>
          <w:rFonts w:ascii="Arial" w:hAnsi="Arial" w:cs="Arial"/>
        </w:rPr>
        <w:t>fic use applied for: (example: Home o</w:t>
      </w:r>
      <w:r w:rsidRPr="00A90439">
        <w:rPr>
          <w:rFonts w:ascii="Arial" w:hAnsi="Arial" w:cs="Arial"/>
        </w:rPr>
        <w:t>ccupied b</w:t>
      </w:r>
      <w:r w:rsidR="00040B17" w:rsidRPr="00A90439">
        <w:rPr>
          <w:rFonts w:ascii="Arial" w:hAnsi="Arial" w:cs="Arial"/>
        </w:rPr>
        <w:t>usiness</w:t>
      </w:r>
      <w:r w:rsidRPr="00A90439">
        <w:rPr>
          <w:rFonts w:ascii="Arial" w:hAnsi="Arial" w:cs="Arial"/>
        </w:rPr>
        <w:t>)</w:t>
      </w:r>
    </w:p>
    <w:p w14:paraId="45B78F76" w14:textId="77777777" w:rsidR="00821C2E" w:rsidRPr="00A90439" w:rsidRDefault="00821C2E" w:rsidP="005C02D3">
      <w:pPr>
        <w:pStyle w:val="NoSpacing"/>
        <w:rPr>
          <w:rFonts w:ascii="Arial" w:hAnsi="Arial" w:cs="Arial"/>
        </w:rPr>
      </w:pPr>
      <w:r w:rsidRPr="00A90439">
        <w:rPr>
          <w:rFonts w:ascii="Arial" w:hAnsi="Arial" w:cs="Arial"/>
        </w:rPr>
        <w:t>Describe in detail the nature of the business, occupation or purpose</w:t>
      </w:r>
      <w:r w:rsidR="000D5CA1" w:rsidRPr="00A90439">
        <w:rPr>
          <w:rFonts w:ascii="Arial" w:hAnsi="Arial" w:cs="Arial"/>
        </w:rPr>
        <w:t xml:space="preserve"> for which the building, structure, improvement or premises are to be used and what is to be done on or with the property in the way of additional improvements.</w:t>
      </w:r>
    </w:p>
    <w:p w14:paraId="2E0782C0" w14:textId="77777777" w:rsidR="009B257D" w:rsidRPr="00A90439" w:rsidRDefault="009B257D" w:rsidP="005C02D3">
      <w:pPr>
        <w:pStyle w:val="NoSpacing"/>
        <w:rPr>
          <w:rFonts w:ascii="Arial" w:hAnsi="Arial" w:cs="Arial"/>
        </w:rPr>
      </w:pPr>
    </w:p>
    <w:p w14:paraId="712FD444" w14:textId="77777777" w:rsidR="009B257D" w:rsidRPr="00A90439" w:rsidRDefault="009B257D" w:rsidP="005C02D3">
      <w:pPr>
        <w:pStyle w:val="NoSpacing"/>
        <w:rPr>
          <w:rFonts w:ascii="Arial" w:hAnsi="Arial" w:cs="Arial"/>
        </w:rPr>
      </w:pPr>
      <w:r w:rsidRPr="00A90439">
        <w:rPr>
          <w:rFonts w:ascii="Arial" w:hAnsi="Arial" w:cs="Arial"/>
        </w:rPr>
        <w:t>____________________________________________________________________________________________</w:t>
      </w:r>
    </w:p>
    <w:p w14:paraId="52EF30B5" w14:textId="77777777" w:rsidR="00821C2E" w:rsidRDefault="00821C2E" w:rsidP="005C02D3">
      <w:pPr>
        <w:pStyle w:val="NoSpacing"/>
        <w:rPr>
          <w:rFonts w:ascii="Arial" w:hAnsi="Arial" w:cs="Arial"/>
        </w:rPr>
      </w:pPr>
      <w:r w:rsidRPr="00A9043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</w:t>
      </w:r>
    </w:p>
    <w:p w14:paraId="3D2C8145" w14:textId="77777777" w:rsidR="00A90439" w:rsidRPr="00A90439" w:rsidRDefault="00A90439" w:rsidP="00A90439">
      <w:pPr>
        <w:pStyle w:val="NoSpacing"/>
        <w:rPr>
          <w:rFonts w:ascii="Arial" w:hAnsi="Arial" w:cs="Arial"/>
        </w:rPr>
      </w:pPr>
      <w:r w:rsidRPr="00A90439">
        <w:rPr>
          <w:rFonts w:ascii="Arial" w:hAnsi="Arial" w:cs="Arial"/>
        </w:rPr>
        <w:t>____________________________________________________________________________________________</w:t>
      </w:r>
    </w:p>
    <w:p w14:paraId="6F681505" w14:textId="77777777" w:rsidR="00A90439" w:rsidRPr="00A90439" w:rsidRDefault="00A90439" w:rsidP="005C02D3">
      <w:pPr>
        <w:pStyle w:val="NoSpacing"/>
        <w:rPr>
          <w:rFonts w:ascii="Arial" w:hAnsi="Arial" w:cs="Arial"/>
        </w:rPr>
      </w:pPr>
    </w:p>
    <w:p w14:paraId="06FB62AC" w14:textId="77777777" w:rsidR="009B257D" w:rsidRPr="00A90439" w:rsidRDefault="009B257D" w:rsidP="005C02D3">
      <w:pPr>
        <w:pStyle w:val="NoSpacing"/>
        <w:rPr>
          <w:rFonts w:ascii="Arial" w:hAnsi="Arial" w:cs="Arial"/>
        </w:rPr>
      </w:pPr>
    </w:p>
    <w:p w14:paraId="75050BB7" w14:textId="77777777" w:rsidR="00821C2E" w:rsidRPr="00A90439" w:rsidRDefault="00821C2E" w:rsidP="00821C2E">
      <w:pPr>
        <w:pStyle w:val="NoSpacing"/>
        <w:rPr>
          <w:rFonts w:ascii="Arial" w:hAnsi="Arial" w:cs="Arial"/>
        </w:rPr>
      </w:pPr>
      <w:r w:rsidRPr="00A90439">
        <w:rPr>
          <w:rFonts w:ascii="Arial" w:hAnsi="Arial" w:cs="Arial"/>
        </w:rPr>
        <w:t>Just</w:t>
      </w:r>
      <w:r w:rsidR="003054C9" w:rsidRPr="00A90439">
        <w:rPr>
          <w:rFonts w:ascii="Arial" w:hAnsi="Arial" w:cs="Arial"/>
        </w:rPr>
        <w:t>ification: (explain why the project</w:t>
      </w:r>
      <w:r w:rsidRPr="00A90439">
        <w:rPr>
          <w:rFonts w:ascii="Arial" w:hAnsi="Arial" w:cs="Arial"/>
        </w:rPr>
        <w:t xml:space="preserve"> is needed).</w:t>
      </w:r>
    </w:p>
    <w:p w14:paraId="5D9F6443" w14:textId="77777777" w:rsidR="00821C2E" w:rsidRPr="00A90439" w:rsidRDefault="00821C2E" w:rsidP="00821C2E">
      <w:pPr>
        <w:pStyle w:val="NoSpacing"/>
        <w:rPr>
          <w:rFonts w:ascii="Arial" w:hAnsi="Arial" w:cs="Arial"/>
        </w:rPr>
      </w:pPr>
    </w:p>
    <w:p w14:paraId="46D6570D" w14:textId="77777777" w:rsidR="00821C2E" w:rsidRPr="00A90439" w:rsidRDefault="00821C2E" w:rsidP="00821C2E">
      <w:pPr>
        <w:pStyle w:val="NoSpacing"/>
        <w:rPr>
          <w:rFonts w:ascii="Arial" w:hAnsi="Arial" w:cs="Arial"/>
        </w:rPr>
      </w:pPr>
      <w:r w:rsidRPr="00A90439">
        <w:rPr>
          <w:rFonts w:ascii="Arial" w:hAnsi="Arial" w:cs="Arial"/>
        </w:rPr>
        <w:t>____________________________________________________________________________________________</w:t>
      </w:r>
    </w:p>
    <w:p w14:paraId="27D6591A" w14:textId="77777777" w:rsidR="00821C2E" w:rsidRPr="00A90439" w:rsidRDefault="00821C2E" w:rsidP="00821C2E">
      <w:pPr>
        <w:pStyle w:val="NoSpacing"/>
        <w:rPr>
          <w:rFonts w:ascii="Arial" w:hAnsi="Arial" w:cs="Arial"/>
        </w:rPr>
      </w:pPr>
      <w:r w:rsidRPr="00A9043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</w:t>
      </w:r>
    </w:p>
    <w:p w14:paraId="652509F1" w14:textId="77777777" w:rsidR="005C02D3" w:rsidRPr="00A90439" w:rsidRDefault="005C02D3" w:rsidP="005C02D3">
      <w:pPr>
        <w:pStyle w:val="NoSpacing"/>
        <w:rPr>
          <w:rFonts w:ascii="Arial" w:hAnsi="Arial" w:cs="Arial"/>
        </w:rPr>
      </w:pPr>
    </w:p>
    <w:p w14:paraId="58FB580A" w14:textId="77777777" w:rsidR="00681F38" w:rsidRPr="00A90439" w:rsidRDefault="003054C9" w:rsidP="00681F38">
      <w:pPr>
        <w:pStyle w:val="NoSpacing"/>
        <w:rPr>
          <w:rFonts w:ascii="Arial" w:hAnsi="Arial" w:cs="Arial"/>
        </w:rPr>
      </w:pPr>
      <w:r w:rsidRPr="00A90439">
        <w:rPr>
          <w:rFonts w:ascii="Arial" w:hAnsi="Arial" w:cs="Arial"/>
        </w:rPr>
        <w:t>Additional information on intent of property or building:</w:t>
      </w:r>
    </w:p>
    <w:p w14:paraId="3D6D4A47" w14:textId="77777777" w:rsidR="00681F38" w:rsidRPr="00A90439" w:rsidRDefault="00681F38" w:rsidP="00681F38">
      <w:pPr>
        <w:pStyle w:val="NoSpacing"/>
        <w:rPr>
          <w:rFonts w:ascii="Arial" w:hAnsi="Arial" w:cs="Arial"/>
        </w:rPr>
      </w:pPr>
    </w:p>
    <w:p w14:paraId="24C76D0C" w14:textId="77777777" w:rsidR="00681F38" w:rsidRPr="00A90439" w:rsidRDefault="00681F38" w:rsidP="00681F38">
      <w:pPr>
        <w:pStyle w:val="NoSpacing"/>
        <w:rPr>
          <w:rFonts w:ascii="Arial" w:hAnsi="Arial" w:cs="Arial"/>
        </w:rPr>
      </w:pPr>
      <w:r w:rsidRPr="00A90439">
        <w:rPr>
          <w:rFonts w:ascii="Arial" w:hAnsi="Arial" w:cs="Arial"/>
        </w:rPr>
        <w:t>____________________________________________________________________________________________</w:t>
      </w:r>
    </w:p>
    <w:p w14:paraId="11AF2461" w14:textId="77777777" w:rsidR="00681F38" w:rsidRPr="00A90439" w:rsidRDefault="00681F38" w:rsidP="005C02D3">
      <w:pPr>
        <w:pStyle w:val="NoSpacing"/>
        <w:rPr>
          <w:rFonts w:ascii="Arial" w:hAnsi="Arial" w:cs="Arial"/>
        </w:rPr>
      </w:pPr>
      <w:r w:rsidRPr="00A90439">
        <w:rPr>
          <w:rFonts w:ascii="Arial" w:hAnsi="Arial" w:cs="Arial"/>
        </w:rPr>
        <w:t>____________________________________________________________________________________________</w:t>
      </w:r>
    </w:p>
    <w:p w14:paraId="07134780" w14:textId="77777777" w:rsidR="003054C9" w:rsidRPr="00A90439" w:rsidRDefault="003054C9" w:rsidP="003054C9">
      <w:pPr>
        <w:pStyle w:val="NoSpacing"/>
        <w:rPr>
          <w:rFonts w:ascii="Arial" w:hAnsi="Arial" w:cs="Arial"/>
        </w:rPr>
      </w:pPr>
      <w:r w:rsidRPr="00A90439">
        <w:rPr>
          <w:rFonts w:ascii="Arial" w:hAnsi="Arial" w:cs="Arial"/>
        </w:rPr>
        <w:t>____________________________________________________________________________________________</w:t>
      </w:r>
    </w:p>
    <w:p w14:paraId="09AABE10" w14:textId="77777777" w:rsidR="00C820AB" w:rsidRDefault="003054C9" w:rsidP="005C02D3">
      <w:pPr>
        <w:pStyle w:val="NoSpacing"/>
        <w:rPr>
          <w:rFonts w:ascii="Arial" w:hAnsi="Arial" w:cs="Arial"/>
        </w:rPr>
      </w:pPr>
      <w:r w:rsidRPr="00A90439">
        <w:rPr>
          <w:rFonts w:ascii="Arial" w:hAnsi="Arial" w:cs="Arial"/>
        </w:rPr>
        <w:t>____________________________________________________________________________________________</w:t>
      </w:r>
    </w:p>
    <w:p w14:paraId="764A2701" w14:textId="77777777" w:rsidR="00A90439" w:rsidRDefault="00A90439" w:rsidP="005C02D3">
      <w:pPr>
        <w:pStyle w:val="NoSpacing"/>
        <w:rPr>
          <w:rFonts w:ascii="Arial" w:hAnsi="Arial" w:cs="Arial"/>
        </w:rPr>
      </w:pPr>
    </w:p>
    <w:p w14:paraId="15C73E3D" w14:textId="77777777" w:rsidR="00EB4F2E" w:rsidRDefault="00EB4F2E" w:rsidP="005C02D3">
      <w:pPr>
        <w:pStyle w:val="NoSpacing"/>
        <w:rPr>
          <w:rFonts w:ascii="Arial" w:hAnsi="Arial" w:cs="Arial"/>
        </w:rPr>
      </w:pPr>
    </w:p>
    <w:p w14:paraId="17AB5ACB" w14:textId="77777777" w:rsidR="00EB4F2E" w:rsidRDefault="00EB4F2E" w:rsidP="005C02D3">
      <w:pPr>
        <w:pStyle w:val="NoSpacing"/>
        <w:rPr>
          <w:rFonts w:ascii="Arial" w:hAnsi="Arial" w:cs="Arial"/>
        </w:rPr>
      </w:pPr>
    </w:p>
    <w:p w14:paraId="23C6CCCE" w14:textId="77777777" w:rsidR="00A90439" w:rsidRPr="003862EF" w:rsidRDefault="00A90439" w:rsidP="005C02D3">
      <w:pPr>
        <w:pStyle w:val="NoSpacing"/>
        <w:rPr>
          <w:rFonts w:ascii="Arial" w:hAnsi="Arial" w:cs="Arial"/>
          <w:sz w:val="24"/>
          <w:szCs w:val="24"/>
        </w:rPr>
      </w:pPr>
    </w:p>
    <w:p w14:paraId="1CABB103" w14:textId="77777777" w:rsidR="00C820AB" w:rsidRPr="003862EF" w:rsidRDefault="00C820AB" w:rsidP="00C820A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3862EF">
        <w:rPr>
          <w:rFonts w:ascii="Arial" w:hAnsi="Arial" w:cs="Arial"/>
          <w:sz w:val="24"/>
          <w:szCs w:val="24"/>
          <w:u w:val="single"/>
        </w:rPr>
        <w:lastRenderedPageBreak/>
        <w:t>OFFICE USE ONLY</w:t>
      </w:r>
    </w:p>
    <w:p w14:paraId="01B28015" w14:textId="77777777" w:rsidR="00C820AB" w:rsidRPr="003862EF" w:rsidRDefault="00C820AB" w:rsidP="00C820A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14:paraId="37E85DC0" w14:textId="77777777" w:rsidR="00C820AB" w:rsidRPr="003862EF" w:rsidRDefault="00C820AB" w:rsidP="00C820A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14:paraId="68616A76" w14:textId="77777777" w:rsidR="00C820AB" w:rsidRPr="003862EF" w:rsidRDefault="00C820AB" w:rsidP="00C820AB">
      <w:pPr>
        <w:pStyle w:val="NoSpacing"/>
        <w:rPr>
          <w:rFonts w:ascii="Arial" w:hAnsi="Arial" w:cs="Arial"/>
          <w:sz w:val="24"/>
          <w:szCs w:val="24"/>
        </w:rPr>
      </w:pPr>
      <w:r w:rsidRPr="003862EF">
        <w:rPr>
          <w:rFonts w:ascii="Arial" w:hAnsi="Arial" w:cs="Arial"/>
          <w:sz w:val="24"/>
          <w:szCs w:val="24"/>
        </w:rPr>
        <w:t xml:space="preserve">Date ___________________                                _____ Approve    </w:t>
      </w:r>
      <w:r w:rsidR="003862EF">
        <w:rPr>
          <w:rFonts w:ascii="Arial" w:hAnsi="Arial" w:cs="Arial"/>
          <w:sz w:val="24"/>
          <w:szCs w:val="24"/>
        </w:rPr>
        <w:t xml:space="preserve">          </w:t>
      </w:r>
      <w:r w:rsidRPr="003862EF">
        <w:rPr>
          <w:rFonts w:ascii="Arial" w:hAnsi="Arial" w:cs="Arial"/>
          <w:sz w:val="24"/>
          <w:szCs w:val="24"/>
        </w:rPr>
        <w:t xml:space="preserve"> _____ Denied</w:t>
      </w:r>
    </w:p>
    <w:p w14:paraId="7C3E2E4B" w14:textId="77777777" w:rsidR="00C820AB" w:rsidRPr="003862EF" w:rsidRDefault="00C820AB" w:rsidP="00C820AB">
      <w:pPr>
        <w:pStyle w:val="NoSpacing"/>
        <w:rPr>
          <w:rFonts w:ascii="Arial" w:hAnsi="Arial" w:cs="Arial"/>
          <w:sz w:val="24"/>
          <w:szCs w:val="24"/>
        </w:rPr>
      </w:pPr>
    </w:p>
    <w:p w14:paraId="7882F5FE" w14:textId="77777777" w:rsidR="006D3FDA" w:rsidRPr="003862EF" w:rsidRDefault="006D3FDA" w:rsidP="00C820AB">
      <w:pPr>
        <w:pStyle w:val="NoSpacing"/>
        <w:rPr>
          <w:rFonts w:ascii="Arial" w:hAnsi="Arial" w:cs="Arial"/>
          <w:sz w:val="24"/>
          <w:szCs w:val="24"/>
        </w:rPr>
      </w:pPr>
    </w:p>
    <w:p w14:paraId="53241020" w14:textId="77777777" w:rsidR="00C820AB" w:rsidRDefault="00C820AB" w:rsidP="00C820AB">
      <w:pPr>
        <w:pStyle w:val="NoSpacing"/>
        <w:rPr>
          <w:rFonts w:ascii="Arial" w:hAnsi="Arial" w:cs="Arial"/>
          <w:sz w:val="24"/>
          <w:szCs w:val="24"/>
        </w:rPr>
      </w:pPr>
      <w:r w:rsidRPr="003862EF">
        <w:rPr>
          <w:rFonts w:ascii="Arial" w:hAnsi="Arial" w:cs="Arial"/>
          <w:sz w:val="24"/>
          <w:szCs w:val="24"/>
        </w:rPr>
        <w:t>Comments:</w:t>
      </w:r>
    </w:p>
    <w:p w14:paraId="298B8966" w14:textId="77777777" w:rsidR="003862EF" w:rsidRDefault="003862EF" w:rsidP="00C820AB">
      <w:pPr>
        <w:pStyle w:val="NoSpacing"/>
        <w:rPr>
          <w:rFonts w:ascii="Arial" w:hAnsi="Arial" w:cs="Arial"/>
          <w:sz w:val="24"/>
          <w:szCs w:val="24"/>
        </w:rPr>
      </w:pPr>
    </w:p>
    <w:p w14:paraId="6922C580" w14:textId="77777777" w:rsidR="003862EF" w:rsidRDefault="003862EF" w:rsidP="00C820A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14:paraId="75FFA939" w14:textId="77777777" w:rsidR="003862EF" w:rsidRDefault="003862EF" w:rsidP="00C820AB">
      <w:pPr>
        <w:pStyle w:val="NoSpacing"/>
        <w:rPr>
          <w:rFonts w:ascii="Arial" w:hAnsi="Arial" w:cs="Arial"/>
          <w:sz w:val="24"/>
          <w:szCs w:val="24"/>
        </w:rPr>
      </w:pPr>
    </w:p>
    <w:p w14:paraId="6C0BD4DC" w14:textId="77777777" w:rsidR="003862EF" w:rsidRDefault="003862EF" w:rsidP="00C820A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14:paraId="1CF1DE28" w14:textId="77777777" w:rsidR="003862EF" w:rsidRDefault="003862EF" w:rsidP="00C820AB">
      <w:pPr>
        <w:pStyle w:val="NoSpacing"/>
        <w:rPr>
          <w:rFonts w:ascii="Arial" w:hAnsi="Arial" w:cs="Arial"/>
          <w:sz w:val="24"/>
          <w:szCs w:val="24"/>
        </w:rPr>
      </w:pPr>
    </w:p>
    <w:p w14:paraId="05E45D1B" w14:textId="77777777" w:rsidR="003862EF" w:rsidRDefault="003862EF" w:rsidP="00C820A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862EF">
        <w:rPr>
          <w:rFonts w:ascii="Arial" w:hAnsi="Arial" w:cs="Arial"/>
          <w:b/>
          <w:sz w:val="24"/>
          <w:szCs w:val="24"/>
          <w:u w:val="single"/>
        </w:rPr>
        <w:t>CONDITIONS ATTACHED TO THIS USE:</w:t>
      </w:r>
    </w:p>
    <w:p w14:paraId="24D48D9B" w14:textId="77777777" w:rsidR="003862EF" w:rsidRDefault="003862EF" w:rsidP="00C820A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9494103" w14:textId="77777777" w:rsidR="003862EF" w:rsidRPr="003862EF" w:rsidRDefault="003862EF" w:rsidP="00C820A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TION:</w:t>
      </w:r>
    </w:p>
    <w:p w14:paraId="5A4FD16D" w14:textId="77777777" w:rsidR="00C820AB" w:rsidRPr="003862EF" w:rsidRDefault="00C820AB" w:rsidP="00C820AB">
      <w:pPr>
        <w:pStyle w:val="NoSpacing"/>
        <w:rPr>
          <w:rFonts w:ascii="Arial" w:hAnsi="Arial" w:cs="Arial"/>
          <w:sz w:val="24"/>
          <w:szCs w:val="24"/>
        </w:rPr>
      </w:pPr>
    </w:p>
    <w:p w14:paraId="43222B6C" w14:textId="77777777" w:rsidR="00DD09F8" w:rsidRPr="003862EF" w:rsidRDefault="00C820AB" w:rsidP="00C820A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62EF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14:paraId="10E8AC7F" w14:textId="77777777" w:rsidR="00DD09F8" w:rsidRDefault="00657724" w:rsidP="00657724">
      <w:pPr>
        <w:pStyle w:val="NoSpacing"/>
        <w:rPr>
          <w:rFonts w:ascii="Arial" w:hAnsi="Arial" w:cs="Arial"/>
          <w:sz w:val="24"/>
          <w:szCs w:val="24"/>
        </w:rPr>
      </w:pPr>
      <w:r w:rsidRPr="003862EF">
        <w:rPr>
          <w:rFonts w:ascii="Arial" w:hAnsi="Arial" w:cs="Arial"/>
          <w:sz w:val="24"/>
          <w:szCs w:val="24"/>
        </w:rPr>
        <w:t xml:space="preserve">           </w:t>
      </w:r>
      <w:r w:rsidR="00C820AB" w:rsidRPr="003862EF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14:paraId="492E4AF2" w14:textId="77777777" w:rsidR="003862EF" w:rsidRDefault="003862EF" w:rsidP="00657724">
      <w:pPr>
        <w:pStyle w:val="NoSpacing"/>
        <w:rPr>
          <w:rFonts w:ascii="Arial" w:hAnsi="Arial" w:cs="Arial"/>
          <w:sz w:val="24"/>
          <w:szCs w:val="24"/>
        </w:rPr>
      </w:pPr>
    </w:p>
    <w:p w14:paraId="0FFDF258" w14:textId="77777777" w:rsidR="003862EF" w:rsidRPr="003862EF" w:rsidRDefault="003862EF" w:rsidP="006577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ERIA THIS CONDITION IS BASED UPON: ______________________________________________</w:t>
      </w:r>
    </w:p>
    <w:p w14:paraId="1C46D7F0" w14:textId="77777777" w:rsidR="00DD09F8" w:rsidRPr="003862EF" w:rsidRDefault="003862EF" w:rsidP="006577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820AB" w:rsidRPr="003862EF"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="00C820AB" w:rsidRPr="003862EF">
        <w:rPr>
          <w:rFonts w:ascii="Arial" w:hAnsi="Arial" w:cs="Arial"/>
          <w:sz w:val="24"/>
          <w:szCs w:val="24"/>
        </w:rPr>
        <w:t>_</w:t>
      </w:r>
    </w:p>
    <w:p w14:paraId="64D6CDFA" w14:textId="77777777" w:rsidR="00DD09F8" w:rsidRPr="003862EF" w:rsidRDefault="003862EF" w:rsidP="006577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57724" w:rsidRPr="003862EF">
        <w:rPr>
          <w:rFonts w:ascii="Arial" w:hAnsi="Arial" w:cs="Arial"/>
          <w:sz w:val="24"/>
          <w:szCs w:val="24"/>
        </w:rPr>
        <w:t xml:space="preserve"> </w:t>
      </w:r>
      <w:r w:rsidR="00DD09F8" w:rsidRPr="003862EF"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="00DD09F8" w:rsidRPr="003862EF">
        <w:rPr>
          <w:rFonts w:ascii="Arial" w:hAnsi="Arial" w:cs="Arial"/>
          <w:sz w:val="24"/>
          <w:szCs w:val="24"/>
        </w:rPr>
        <w:t>________________________</w:t>
      </w:r>
    </w:p>
    <w:p w14:paraId="1FA8EE14" w14:textId="77777777" w:rsidR="00C820AB" w:rsidRPr="003862EF" w:rsidRDefault="00C820AB" w:rsidP="00C820AB">
      <w:pPr>
        <w:pStyle w:val="NoSpacing"/>
        <w:rPr>
          <w:rFonts w:ascii="Arial" w:hAnsi="Arial" w:cs="Arial"/>
          <w:sz w:val="24"/>
          <w:szCs w:val="24"/>
        </w:rPr>
      </w:pPr>
    </w:p>
    <w:p w14:paraId="2EC22B37" w14:textId="77777777" w:rsidR="003862EF" w:rsidRPr="003862EF" w:rsidRDefault="003862EF" w:rsidP="003862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TION:</w:t>
      </w:r>
    </w:p>
    <w:p w14:paraId="6A00AE6D" w14:textId="77777777" w:rsidR="003862EF" w:rsidRPr="003862EF" w:rsidRDefault="003862EF" w:rsidP="003862EF">
      <w:pPr>
        <w:pStyle w:val="NoSpacing"/>
        <w:rPr>
          <w:rFonts w:ascii="Arial" w:hAnsi="Arial" w:cs="Arial"/>
          <w:sz w:val="24"/>
          <w:szCs w:val="24"/>
        </w:rPr>
      </w:pPr>
    </w:p>
    <w:p w14:paraId="37307672" w14:textId="77777777" w:rsidR="003862EF" w:rsidRPr="003862EF" w:rsidRDefault="003862EF" w:rsidP="003862E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62EF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14:paraId="593CCE00" w14:textId="77777777" w:rsidR="003862EF" w:rsidRDefault="003862EF" w:rsidP="003862EF">
      <w:pPr>
        <w:pStyle w:val="NoSpacing"/>
        <w:rPr>
          <w:rFonts w:ascii="Arial" w:hAnsi="Arial" w:cs="Arial"/>
          <w:sz w:val="24"/>
          <w:szCs w:val="24"/>
        </w:rPr>
      </w:pPr>
      <w:r w:rsidRPr="003862EF">
        <w:rPr>
          <w:rFonts w:ascii="Arial" w:hAnsi="Arial" w:cs="Arial"/>
          <w:sz w:val="24"/>
          <w:szCs w:val="24"/>
        </w:rPr>
        <w:t xml:space="preserve">           _______________________________________________________________________________</w:t>
      </w:r>
    </w:p>
    <w:p w14:paraId="0CB7C6FF" w14:textId="77777777" w:rsidR="003862EF" w:rsidRDefault="003862EF" w:rsidP="003862EF">
      <w:pPr>
        <w:pStyle w:val="NoSpacing"/>
        <w:rPr>
          <w:rFonts w:ascii="Arial" w:hAnsi="Arial" w:cs="Arial"/>
          <w:sz w:val="24"/>
          <w:szCs w:val="24"/>
        </w:rPr>
      </w:pPr>
    </w:p>
    <w:p w14:paraId="0159D4D2" w14:textId="77777777" w:rsidR="003862EF" w:rsidRPr="003862EF" w:rsidRDefault="003862EF" w:rsidP="003862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ERIA THIS CONDITION IS BASED UPON: ______________________________________________</w:t>
      </w:r>
    </w:p>
    <w:p w14:paraId="6E4627E5" w14:textId="77777777" w:rsidR="003862EF" w:rsidRPr="003862EF" w:rsidRDefault="003862EF" w:rsidP="003862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3862EF"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3862EF">
        <w:rPr>
          <w:rFonts w:ascii="Arial" w:hAnsi="Arial" w:cs="Arial"/>
          <w:sz w:val="24"/>
          <w:szCs w:val="24"/>
        </w:rPr>
        <w:t>_</w:t>
      </w:r>
    </w:p>
    <w:p w14:paraId="14757175" w14:textId="77777777" w:rsidR="003862EF" w:rsidRPr="003862EF" w:rsidRDefault="003862EF" w:rsidP="003862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3862EF">
        <w:rPr>
          <w:rFonts w:ascii="Arial" w:hAnsi="Arial" w:cs="Arial"/>
          <w:sz w:val="24"/>
          <w:szCs w:val="24"/>
        </w:rPr>
        <w:t xml:space="preserve"> 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3862EF">
        <w:rPr>
          <w:rFonts w:ascii="Arial" w:hAnsi="Arial" w:cs="Arial"/>
          <w:sz w:val="24"/>
          <w:szCs w:val="24"/>
        </w:rPr>
        <w:t>________________________</w:t>
      </w:r>
    </w:p>
    <w:p w14:paraId="788E5EDB" w14:textId="77777777" w:rsidR="00DD09F8" w:rsidRPr="003862EF" w:rsidRDefault="00DD09F8" w:rsidP="00C820AB">
      <w:pPr>
        <w:pStyle w:val="NoSpacing"/>
        <w:rPr>
          <w:rFonts w:ascii="Arial" w:hAnsi="Arial" w:cs="Arial"/>
          <w:sz w:val="24"/>
          <w:szCs w:val="24"/>
        </w:rPr>
      </w:pPr>
    </w:p>
    <w:p w14:paraId="08D9F119" w14:textId="77777777" w:rsidR="003862EF" w:rsidRPr="003862EF" w:rsidRDefault="003862EF" w:rsidP="003862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TION:</w:t>
      </w:r>
    </w:p>
    <w:p w14:paraId="2C02F12C" w14:textId="77777777" w:rsidR="003862EF" w:rsidRPr="003862EF" w:rsidRDefault="003862EF" w:rsidP="003862EF">
      <w:pPr>
        <w:pStyle w:val="NoSpacing"/>
        <w:rPr>
          <w:rFonts w:ascii="Arial" w:hAnsi="Arial" w:cs="Arial"/>
          <w:sz w:val="24"/>
          <w:szCs w:val="24"/>
        </w:rPr>
      </w:pPr>
    </w:p>
    <w:p w14:paraId="07EAFB75" w14:textId="77777777" w:rsidR="003862EF" w:rsidRPr="003862EF" w:rsidRDefault="003862EF" w:rsidP="003862E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62EF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14:paraId="5CBD5C24" w14:textId="77777777" w:rsidR="003862EF" w:rsidRDefault="003862EF" w:rsidP="003862EF">
      <w:pPr>
        <w:pStyle w:val="NoSpacing"/>
        <w:rPr>
          <w:rFonts w:ascii="Arial" w:hAnsi="Arial" w:cs="Arial"/>
          <w:sz w:val="24"/>
          <w:szCs w:val="24"/>
        </w:rPr>
      </w:pPr>
      <w:r w:rsidRPr="003862EF">
        <w:rPr>
          <w:rFonts w:ascii="Arial" w:hAnsi="Arial" w:cs="Arial"/>
          <w:sz w:val="24"/>
          <w:szCs w:val="24"/>
        </w:rPr>
        <w:t xml:space="preserve">           _______________________________________________________________________________</w:t>
      </w:r>
    </w:p>
    <w:p w14:paraId="6784CA76" w14:textId="77777777" w:rsidR="003862EF" w:rsidRDefault="003862EF" w:rsidP="003862EF">
      <w:pPr>
        <w:pStyle w:val="NoSpacing"/>
        <w:rPr>
          <w:rFonts w:ascii="Arial" w:hAnsi="Arial" w:cs="Arial"/>
          <w:sz w:val="24"/>
          <w:szCs w:val="24"/>
        </w:rPr>
      </w:pPr>
    </w:p>
    <w:p w14:paraId="6C57F498" w14:textId="77777777" w:rsidR="003862EF" w:rsidRPr="003862EF" w:rsidRDefault="003862EF" w:rsidP="003862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ERIA THIS CONDITION IS BASED UPON: ______________________________________________</w:t>
      </w:r>
    </w:p>
    <w:p w14:paraId="054F625C" w14:textId="77777777" w:rsidR="003862EF" w:rsidRPr="003862EF" w:rsidRDefault="003862EF" w:rsidP="003862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3862EF"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3862EF">
        <w:rPr>
          <w:rFonts w:ascii="Arial" w:hAnsi="Arial" w:cs="Arial"/>
          <w:sz w:val="24"/>
          <w:szCs w:val="24"/>
        </w:rPr>
        <w:t>_</w:t>
      </w:r>
    </w:p>
    <w:p w14:paraId="517D0FB4" w14:textId="77777777" w:rsidR="003862EF" w:rsidRPr="003862EF" w:rsidRDefault="003862EF" w:rsidP="003862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3862EF">
        <w:rPr>
          <w:rFonts w:ascii="Arial" w:hAnsi="Arial" w:cs="Arial"/>
          <w:sz w:val="24"/>
          <w:szCs w:val="24"/>
        </w:rPr>
        <w:t xml:space="preserve"> 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3862EF">
        <w:rPr>
          <w:rFonts w:ascii="Arial" w:hAnsi="Arial" w:cs="Arial"/>
          <w:sz w:val="24"/>
          <w:szCs w:val="24"/>
        </w:rPr>
        <w:t>________________________</w:t>
      </w:r>
    </w:p>
    <w:p w14:paraId="45D053A4" w14:textId="77777777" w:rsidR="00C75BCC" w:rsidRPr="003862EF" w:rsidRDefault="00C75BCC" w:rsidP="00C820AB">
      <w:pPr>
        <w:pStyle w:val="NoSpacing"/>
        <w:rPr>
          <w:rFonts w:ascii="Arial" w:hAnsi="Arial" w:cs="Arial"/>
          <w:sz w:val="24"/>
          <w:szCs w:val="24"/>
        </w:rPr>
      </w:pPr>
    </w:p>
    <w:p w14:paraId="64259FF4" w14:textId="77777777" w:rsidR="00C75BCC" w:rsidRPr="003862EF" w:rsidRDefault="00C75BCC" w:rsidP="00C820AB">
      <w:pPr>
        <w:pStyle w:val="NoSpacing"/>
        <w:rPr>
          <w:rFonts w:ascii="Arial" w:hAnsi="Arial" w:cs="Arial"/>
          <w:sz w:val="24"/>
          <w:szCs w:val="24"/>
        </w:rPr>
      </w:pPr>
    </w:p>
    <w:p w14:paraId="12764AA1" w14:textId="77777777" w:rsidR="00DD09F8" w:rsidRPr="003862EF" w:rsidRDefault="00DD09F8" w:rsidP="00C820AB">
      <w:pPr>
        <w:pStyle w:val="NoSpacing"/>
        <w:rPr>
          <w:rFonts w:ascii="Arial" w:hAnsi="Arial" w:cs="Arial"/>
          <w:sz w:val="24"/>
          <w:szCs w:val="24"/>
        </w:rPr>
      </w:pPr>
    </w:p>
    <w:p w14:paraId="5F19C70C" w14:textId="77777777" w:rsidR="00C820AB" w:rsidRPr="003862EF" w:rsidRDefault="00C820AB" w:rsidP="00C820AB">
      <w:pPr>
        <w:pStyle w:val="NoSpacing"/>
        <w:rPr>
          <w:rFonts w:ascii="Arial" w:hAnsi="Arial" w:cs="Arial"/>
          <w:sz w:val="24"/>
          <w:szCs w:val="24"/>
        </w:rPr>
      </w:pPr>
    </w:p>
    <w:p w14:paraId="7AF5F8EA" w14:textId="77777777" w:rsidR="00DD09F8" w:rsidRPr="003862EF" w:rsidRDefault="00DD09F8" w:rsidP="006D3FD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862EF">
        <w:rPr>
          <w:rFonts w:ascii="Arial" w:hAnsi="Arial" w:cs="Arial"/>
          <w:sz w:val="24"/>
          <w:szCs w:val="24"/>
        </w:rPr>
        <w:t>Zoning Administrator _________________________</w:t>
      </w:r>
      <w:r w:rsidR="00387E6A">
        <w:rPr>
          <w:rFonts w:ascii="Arial" w:hAnsi="Arial" w:cs="Arial"/>
          <w:sz w:val="24"/>
          <w:szCs w:val="24"/>
        </w:rPr>
        <w:t>________</w:t>
      </w:r>
      <w:r w:rsidRPr="003862EF">
        <w:rPr>
          <w:rFonts w:ascii="Arial" w:hAnsi="Arial" w:cs="Arial"/>
          <w:sz w:val="24"/>
          <w:szCs w:val="24"/>
        </w:rPr>
        <w:t>____________________</w:t>
      </w:r>
    </w:p>
    <w:p w14:paraId="495B15E1" w14:textId="77777777" w:rsidR="00DD09F8" w:rsidRPr="003862EF" w:rsidRDefault="006D3FDA" w:rsidP="00C820AB">
      <w:pPr>
        <w:pStyle w:val="NoSpacing"/>
        <w:rPr>
          <w:rFonts w:ascii="Arial" w:hAnsi="Arial" w:cs="Arial"/>
          <w:sz w:val="24"/>
          <w:szCs w:val="24"/>
        </w:rPr>
      </w:pPr>
      <w:r w:rsidRPr="003862EF">
        <w:rPr>
          <w:rFonts w:ascii="Arial" w:hAnsi="Arial" w:cs="Arial"/>
          <w:sz w:val="24"/>
          <w:szCs w:val="24"/>
        </w:rPr>
        <w:tab/>
      </w:r>
    </w:p>
    <w:p w14:paraId="46632FBB" w14:textId="77777777" w:rsidR="00DD09F8" w:rsidRPr="003862EF" w:rsidRDefault="00DD09F8" w:rsidP="00C820AB">
      <w:pPr>
        <w:pStyle w:val="NoSpacing"/>
        <w:rPr>
          <w:rFonts w:ascii="Arial" w:hAnsi="Arial" w:cs="Arial"/>
          <w:sz w:val="24"/>
          <w:szCs w:val="24"/>
        </w:rPr>
      </w:pPr>
      <w:r w:rsidRPr="003862EF">
        <w:rPr>
          <w:rFonts w:ascii="Arial" w:hAnsi="Arial" w:cs="Arial"/>
          <w:sz w:val="24"/>
          <w:szCs w:val="24"/>
        </w:rPr>
        <w:t xml:space="preserve">         </w:t>
      </w:r>
      <w:r w:rsidR="006D3FDA" w:rsidRPr="003862EF">
        <w:rPr>
          <w:rFonts w:ascii="Arial" w:hAnsi="Arial" w:cs="Arial"/>
          <w:sz w:val="24"/>
          <w:szCs w:val="24"/>
        </w:rPr>
        <w:tab/>
      </w:r>
      <w:r w:rsidRPr="003862EF">
        <w:rPr>
          <w:rFonts w:ascii="Arial" w:hAnsi="Arial" w:cs="Arial"/>
          <w:sz w:val="24"/>
          <w:szCs w:val="24"/>
        </w:rPr>
        <w:t>Commission   ________________________________</w:t>
      </w:r>
      <w:r w:rsidR="00387E6A">
        <w:rPr>
          <w:rFonts w:ascii="Arial" w:hAnsi="Arial" w:cs="Arial"/>
          <w:sz w:val="24"/>
          <w:szCs w:val="24"/>
        </w:rPr>
        <w:t>_______</w:t>
      </w:r>
      <w:r w:rsidRPr="003862EF">
        <w:rPr>
          <w:rFonts w:ascii="Arial" w:hAnsi="Arial" w:cs="Arial"/>
          <w:sz w:val="24"/>
          <w:szCs w:val="24"/>
        </w:rPr>
        <w:t>____________________</w:t>
      </w:r>
    </w:p>
    <w:p w14:paraId="662AEE5A" w14:textId="77777777" w:rsidR="00DD09F8" w:rsidRPr="003862EF" w:rsidRDefault="00DD09F8" w:rsidP="00C820AB">
      <w:pPr>
        <w:pStyle w:val="NoSpacing"/>
        <w:rPr>
          <w:rFonts w:ascii="Arial" w:hAnsi="Arial" w:cs="Arial"/>
          <w:sz w:val="24"/>
          <w:szCs w:val="24"/>
        </w:rPr>
      </w:pPr>
    </w:p>
    <w:p w14:paraId="1806CF3C" w14:textId="77777777" w:rsidR="00DD09F8" w:rsidRPr="003862EF" w:rsidRDefault="00DD09F8" w:rsidP="00C820AB">
      <w:pPr>
        <w:pStyle w:val="NoSpacing"/>
        <w:rPr>
          <w:rFonts w:ascii="Arial" w:hAnsi="Arial" w:cs="Arial"/>
          <w:sz w:val="24"/>
          <w:szCs w:val="24"/>
        </w:rPr>
      </w:pPr>
      <w:r w:rsidRPr="003862EF">
        <w:rPr>
          <w:rFonts w:ascii="Arial" w:hAnsi="Arial" w:cs="Arial"/>
          <w:sz w:val="24"/>
          <w:szCs w:val="24"/>
        </w:rPr>
        <w:tab/>
        <w:t>Commission   _________________________________</w:t>
      </w:r>
      <w:r w:rsidR="00387E6A">
        <w:rPr>
          <w:rFonts w:ascii="Arial" w:hAnsi="Arial" w:cs="Arial"/>
          <w:sz w:val="24"/>
          <w:szCs w:val="24"/>
        </w:rPr>
        <w:t>_______</w:t>
      </w:r>
      <w:r w:rsidRPr="003862EF">
        <w:rPr>
          <w:rFonts w:ascii="Arial" w:hAnsi="Arial" w:cs="Arial"/>
          <w:sz w:val="24"/>
          <w:szCs w:val="24"/>
        </w:rPr>
        <w:t>___________________</w:t>
      </w:r>
    </w:p>
    <w:p w14:paraId="5848F0C9" w14:textId="77777777" w:rsidR="00DD09F8" w:rsidRPr="003862EF" w:rsidRDefault="00DD09F8" w:rsidP="00C820AB">
      <w:pPr>
        <w:pStyle w:val="NoSpacing"/>
        <w:rPr>
          <w:rFonts w:ascii="Arial" w:hAnsi="Arial" w:cs="Arial"/>
          <w:sz w:val="24"/>
          <w:szCs w:val="24"/>
        </w:rPr>
      </w:pPr>
    </w:p>
    <w:p w14:paraId="014A2D82" w14:textId="77777777" w:rsidR="00DD09F8" w:rsidRPr="003862EF" w:rsidRDefault="00DD09F8" w:rsidP="00C820AB">
      <w:pPr>
        <w:pStyle w:val="NoSpacing"/>
        <w:rPr>
          <w:rFonts w:ascii="Arial" w:hAnsi="Arial" w:cs="Arial"/>
          <w:sz w:val="24"/>
          <w:szCs w:val="24"/>
        </w:rPr>
      </w:pPr>
      <w:r w:rsidRPr="003862EF">
        <w:rPr>
          <w:rFonts w:ascii="Arial" w:hAnsi="Arial" w:cs="Arial"/>
          <w:sz w:val="24"/>
          <w:szCs w:val="24"/>
        </w:rPr>
        <w:t xml:space="preserve">         </w:t>
      </w:r>
      <w:r w:rsidR="006D3FDA" w:rsidRPr="003862EF">
        <w:rPr>
          <w:rFonts w:ascii="Arial" w:hAnsi="Arial" w:cs="Arial"/>
          <w:sz w:val="24"/>
          <w:szCs w:val="24"/>
        </w:rPr>
        <w:tab/>
      </w:r>
      <w:r w:rsidRPr="003862EF">
        <w:rPr>
          <w:rFonts w:ascii="Arial" w:hAnsi="Arial" w:cs="Arial"/>
          <w:sz w:val="24"/>
          <w:szCs w:val="24"/>
        </w:rPr>
        <w:t>Commission ____________________________________</w:t>
      </w:r>
      <w:r w:rsidR="00387E6A">
        <w:rPr>
          <w:rFonts w:ascii="Arial" w:hAnsi="Arial" w:cs="Arial"/>
          <w:sz w:val="24"/>
          <w:szCs w:val="24"/>
        </w:rPr>
        <w:t>_______</w:t>
      </w:r>
      <w:r w:rsidRPr="003862EF">
        <w:rPr>
          <w:rFonts w:ascii="Arial" w:hAnsi="Arial" w:cs="Arial"/>
          <w:sz w:val="24"/>
          <w:szCs w:val="24"/>
        </w:rPr>
        <w:t>_________________</w:t>
      </w:r>
    </w:p>
    <w:p w14:paraId="15C08994" w14:textId="77777777" w:rsidR="00DD09F8" w:rsidRPr="003862EF" w:rsidRDefault="00DD09F8" w:rsidP="00C820AB">
      <w:pPr>
        <w:pStyle w:val="NoSpacing"/>
        <w:rPr>
          <w:rFonts w:ascii="Arial" w:hAnsi="Arial" w:cs="Arial"/>
          <w:sz w:val="24"/>
          <w:szCs w:val="24"/>
        </w:rPr>
      </w:pPr>
    </w:p>
    <w:p w14:paraId="166AB2D5" w14:textId="77777777" w:rsidR="00DD09F8" w:rsidRPr="00A90439" w:rsidRDefault="00DD09F8" w:rsidP="00C820AB">
      <w:pPr>
        <w:pStyle w:val="NoSpacing"/>
        <w:rPr>
          <w:rFonts w:ascii="Arial" w:hAnsi="Arial" w:cs="Arial"/>
          <w:sz w:val="24"/>
          <w:szCs w:val="24"/>
        </w:rPr>
      </w:pPr>
      <w:r w:rsidRPr="003862EF">
        <w:rPr>
          <w:rFonts w:ascii="Arial" w:hAnsi="Arial" w:cs="Arial"/>
          <w:sz w:val="24"/>
          <w:szCs w:val="24"/>
        </w:rPr>
        <w:tab/>
        <w:t>Commission ___________________________</w:t>
      </w:r>
      <w:r w:rsidRPr="00A90439">
        <w:rPr>
          <w:rFonts w:ascii="Arial" w:hAnsi="Arial" w:cs="Arial"/>
          <w:sz w:val="24"/>
          <w:szCs w:val="24"/>
        </w:rPr>
        <w:t>_________________</w:t>
      </w:r>
      <w:r w:rsidR="00387E6A">
        <w:rPr>
          <w:rFonts w:ascii="Arial" w:hAnsi="Arial" w:cs="Arial"/>
          <w:sz w:val="24"/>
          <w:szCs w:val="24"/>
        </w:rPr>
        <w:t>_______</w:t>
      </w:r>
      <w:r w:rsidRPr="00A90439">
        <w:rPr>
          <w:rFonts w:ascii="Arial" w:hAnsi="Arial" w:cs="Arial"/>
          <w:sz w:val="24"/>
          <w:szCs w:val="24"/>
        </w:rPr>
        <w:t>_________</w:t>
      </w:r>
    </w:p>
    <w:sectPr w:rsidR="00DD09F8" w:rsidRPr="00A90439" w:rsidSect="00247E7D">
      <w:pgSz w:w="12240" w:h="15840"/>
      <w:pgMar w:top="576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1694"/>
    <w:multiLevelType w:val="hybridMultilevel"/>
    <w:tmpl w:val="B22A6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8224F"/>
    <w:multiLevelType w:val="hybridMultilevel"/>
    <w:tmpl w:val="5560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A3987"/>
    <w:multiLevelType w:val="hybridMultilevel"/>
    <w:tmpl w:val="3DA0B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917485">
    <w:abstractNumId w:val="0"/>
  </w:num>
  <w:num w:numId="2" w16cid:durableId="1290555563">
    <w:abstractNumId w:val="2"/>
  </w:num>
  <w:num w:numId="3" w16cid:durableId="27822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oNotDisplayPageBoundaries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72B"/>
    <w:rsid w:val="00040B17"/>
    <w:rsid w:val="000D5CA1"/>
    <w:rsid w:val="00104CCC"/>
    <w:rsid w:val="00247E7D"/>
    <w:rsid w:val="00261346"/>
    <w:rsid w:val="003054C9"/>
    <w:rsid w:val="003862EF"/>
    <w:rsid w:val="00387E6A"/>
    <w:rsid w:val="00397B33"/>
    <w:rsid w:val="00485BA2"/>
    <w:rsid w:val="00535BC2"/>
    <w:rsid w:val="00545001"/>
    <w:rsid w:val="005C02D3"/>
    <w:rsid w:val="005D127F"/>
    <w:rsid w:val="006221F2"/>
    <w:rsid w:val="00630A42"/>
    <w:rsid w:val="00657724"/>
    <w:rsid w:val="00681F38"/>
    <w:rsid w:val="006D3FDA"/>
    <w:rsid w:val="006F72BD"/>
    <w:rsid w:val="0075372B"/>
    <w:rsid w:val="0078208F"/>
    <w:rsid w:val="007D6537"/>
    <w:rsid w:val="008064DF"/>
    <w:rsid w:val="00821C2E"/>
    <w:rsid w:val="0083455D"/>
    <w:rsid w:val="008455B7"/>
    <w:rsid w:val="00860BC2"/>
    <w:rsid w:val="008739F1"/>
    <w:rsid w:val="009B257D"/>
    <w:rsid w:val="00A90439"/>
    <w:rsid w:val="00AF5156"/>
    <w:rsid w:val="00BC1ACC"/>
    <w:rsid w:val="00C33C7A"/>
    <w:rsid w:val="00C75BCC"/>
    <w:rsid w:val="00C820AB"/>
    <w:rsid w:val="00C90863"/>
    <w:rsid w:val="00CA5757"/>
    <w:rsid w:val="00CF191A"/>
    <w:rsid w:val="00D750CF"/>
    <w:rsid w:val="00DB02A7"/>
    <w:rsid w:val="00DB4AA7"/>
    <w:rsid w:val="00DD09F8"/>
    <w:rsid w:val="00DD5A6D"/>
    <w:rsid w:val="00E76339"/>
    <w:rsid w:val="00EB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917D2E"/>
  <w15:chartTrackingRefBased/>
  <w15:docId w15:val="{74AE0A83-2F2C-49E1-A30F-9FA0FCF4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F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97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3B9B-28BE-4B2A-81F7-BDBFF65B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Burgess</dc:creator>
  <cp:keywords/>
  <dc:description/>
  <cp:lastModifiedBy>Margaret Kanyusik</cp:lastModifiedBy>
  <cp:revision>2</cp:revision>
  <cp:lastPrinted>2019-01-30T18:02:00Z</cp:lastPrinted>
  <dcterms:created xsi:type="dcterms:W3CDTF">2023-07-08T15:30:00Z</dcterms:created>
  <dcterms:modified xsi:type="dcterms:W3CDTF">2023-07-08T15:30:00Z</dcterms:modified>
</cp:coreProperties>
</file>